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Spec="center" w:tblpY="2393"/>
        <w:tblW w:w="11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3656"/>
        <w:gridCol w:w="1260"/>
        <w:gridCol w:w="3510"/>
        <w:gridCol w:w="1181"/>
      </w:tblGrid>
      <w:tr w:rsidR="003A5362" w:rsidRPr="00F85D91" w14:paraId="16CE877B" w14:textId="77777777" w:rsidTr="00E04F83">
        <w:trPr>
          <w:trHeight w:val="73"/>
          <w:jc w:val="center"/>
        </w:trPr>
        <w:tc>
          <w:tcPr>
            <w:tcW w:w="11375" w:type="dxa"/>
            <w:gridSpan w:val="5"/>
            <w:tcBorders>
              <w:bottom w:val="single" w:sz="6" w:space="0" w:color="auto"/>
            </w:tcBorders>
            <w:shd w:val="clear" w:color="auto" w:fill="292585"/>
            <w:vAlign w:val="center"/>
          </w:tcPr>
          <w:p w14:paraId="0B8266F2" w14:textId="50B34B5F" w:rsidR="003A5362" w:rsidRPr="00F85D91" w:rsidRDefault="003A5362" w:rsidP="0072770D">
            <w:pPr>
              <w:pStyle w:val="NormalWeb"/>
              <w:spacing w:before="0" w:beforeAutospacing="0" w:after="0" w:afterAutospacing="0"/>
              <w:rPr>
                <w:rStyle w:val="Emphasis"/>
                <w:rFonts w:ascii="Arial" w:hAnsi="Arial" w:cs="Arial"/>
                <w:b/>
                <w:bCs/>
                <w:i w:val="0"/>
                <w:color w:val="FFFFFF"/>
                <w:lang w:val="en-GB"/>
              </w:rPr>
            </w:pPr>
          </w:p>
          <w:p w14:paraId="24B3FB0D" w14:textId="77777777" w:rsidR="003A5362" w:rsidRPr="00F85D91" w:rsidRDefault="003A5362" w:rsidP="0072770D">
            <w:pPr>
              <w:pStyle w:val="NormalWeb"/>
              <w:spacing w:before="0" w:beforeAutospacing="0" w:after="0" w:afterAutospacing="0"/>
              <w:rPr>
                <w:rStyle w:val="Emphasis"/>
                <w:rFonts w:ascii="Arial" w:hAnsi="Arial" w:cs="Arial"/>
                <w:b/>
                <w:bCs/>
                <w:i w:val="0"/>
                <w:color w:val="FFFFFF"/>
                <w:sz w:val="32"/>
                <w:lang w:val="en-GB"/>
              </w:rPr>
            </w:pPr>
            <w:r>
              <w:rPr>
                <w:rStyle w:val="Emphasis"/>
                <w:rFonts w:ascii="Arial" w:hAnsi="Arial" w:cs="Arial"/>
                <w:i w:val="0"/>
                <w:color w:val="FFFFFF"/>
                <w:sz w:val="21"/>
                <w:szCs w:val="18"/>
                <w:lang w:val="en-GB"/>
              </w:rPr>
              <w:t>We would like to invite your school to enter a</w:t>
            </w:r>
            <w:r w:rsidR="00721D5E">
              <w:rPr>
                <w:rStyle w:val="Emphasis"/>
                <w:rFonts w:ascii="Arial" w:hAnsi="Arial" w:cs="Arial"/>
                <w:i w:val="0"/>
                <w:color w:val="FFFFFF"/>
                <w:sz w:val="21"/>
                <w:szCs w:val="18"/>
                <w:lang w:val="en-GB"/>
              </w:rPr>
              <w:t>s many</w:t>
            </w:r>
            <w:r>
              <w:rPr>
                <w:rStyle w:val="Emphasis"/>
                <w:rFonts w:ascii="Arial" w:hAnsi="Arial" w:cs="Arial"/>
                <w:i w:val="0"/>
                <w:color w:val="FFFFFF"/>
                <w:sz w:val="21"/>
                <w:szCs w:val="18"/>
                <w:lang w:val="en-GB"/>
              </w:rPr>
              <w:t xml:space="preserve"> team</w:t>
            </w:r>
            <w:r w:rsidR="00721D5E">
              <w:rPr>
                <w:rStyle w:val="Emphasis"/>
                <w:rFonts w:ascii="Arial" w:hAnsi="Arial" w:cs="Arial"/>
                <w:i w:val="0"/>
                <w:color w:val="FFFFFF"/>
                <w:sz w:val="21"/>
                <w:szCs w:val="18"/>
                <w:lang w:val="en-GB"/>
              </w:rPr>
              <w:t>s as you like</w:t>
            </w:r>
            <w:r>
              <w:rPr>
                <w:rStyle w:val="Emphasis"/>
                <w:rFonts w:ascii="Arial" w:hAnsi="Arial" w:cs="Arial"/>
                <w:i w:val="0"/>
                <w:color w:val="FFFFFF"/>
                <w:sz w:val="21"/>
                <w:szCs w:val="18"/>
                <w:lang w:val="en-GB"/>
              </w:rPr>
              <w:t xml:space="preserve"> into one or mor</w:t>
            </w:r>
            <w:r w:rsidR="00721D5E">
              <w:rPr>
                <w:rStyle w:val="Emphasis"/>
                <w:rFonts w:ascii="Arial" w:hAnsi="Arial" w:cs="Arial"/>
                <w:i w:val="0"/>
                <w:color w:val="FFFFFF"/>
                <w:sz w:val="21"/>
                <w:szCs w:val="18"/>
                <w:lang w:val="en-GB"/>
              </w:rPr>
              <w:t>e</w:t>
            </w:r>
            <w:r>
              <w:rPr>
                <w:rStyle w:val="Emphasis"/>
                <w:rFonts w:ascii="Arial" w:hAnsi="Arial" w:cs="Arial"/>
                <w:i w:val="0"/>
                <w:color w:val="FFFFFF"/>
                <w:sz w:val="21"/>
                <w:szCs w:val="18"/>
                <w:lang w:val="en-GB"/>
              </w:rPr>
              <w:t xml:space="preserve"> of the competitions detailed below. Please indicate which event you would like to enter by stating the numbe</w:t>
            </w:r>
            <w:r w:rsidR="00721D5E">
              <w:rPr>
                <w:rStyle w:val="Emphasis"/>
                <w:rFonts w:ascii="Arial" w:hAnsi="Arial" w:cs="Arial"/>
                <w:i w:val="0"/>
                <w:color w:val="FFFFFF"/>
                <w:sz w:val="21"/>
                <w:szCs w:val="18"/>
                <w:lang w:val="en-GB"/>
              </w:rPr>
              <w:t>r of teams you will be entering.</w:t>
            </w:r>
          </w:p>
          <w:p w14:paraId="27B2F0D9" w14:textId="77777777" w:rsidR="003A5362" w:rsidRPr="00F85D91" w:rsidRDefault="003A5362" w:rsidP="0072770D">
            <w:pPr>
              <w:pStyle w:val="NormalWeb"/>
              <w:spacing w:before="0" w:beforeAutospacing="0" w:after="0" w:afterAutospacing="0"/>
              <w:rPr>
                <w:rStyle w:val="Emphasis"/>
                <w:rFonts w:ascii="Arial" w:hAnsi="Arial" w:cs="Arial"/>
                <w:b/>
                <w:bCs/>
                <w:i w:val="0"/>
                <w:color w:val="FFFFFF"/>
                <w:lang w:val="en-GB"/>
              </w:rPr>
            </w:pPr>
          </w:p>
        </w:tc>
      </w:tr>
      <w:tr w:rsidR="00477D2A" w:rsidRPr="00F85D91" w14:paraId="59497201" w14:textId="77777777" w:rsidTr="00477D2A">
        <w:trPr>
          <w:trHeight w:val="73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C303A93" w14:textId="77777777" w:rsidR="003A5362" w:rsidRPr="00721D5E" w:rsidRDefault="0072770D" w:rsidP="0072770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Area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43D86B" w14:textId="77777777" w:rsidR="003A5362" w:rsidRDefault="0072770D" w:rsidP="0072770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 xml:space="preserve">Year 6 &amp; below </w:t>
            </w:r>
            <w:r w:rsidR="00477D2A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–</w:t>
            </w:r>
            <w:r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 xml:space="preserve"> MIXED</w:t>
            </w:r>
          </w:p>
          <w:p w14:paraId="12D2517F" w14:textId="77777777" w:rsidR="00477D2A" w:rsidRPr="00721D5E" w:rsidRDefault="00477D2A" w:rsidP="0072770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(8-a-sid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8D39B3" w14:textId="12B1D90E" w:rsidR="003A5362" w:rsidRPr="00721D5E" w:rsidRDefault="003A5362" w:rsidP="0072770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N</w:t>
            </w:r>
            <w:r w:rsidR="0072770D"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umber of team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EB4339" w14:textId="77777777" w:rsidR="003A5362" w:rsidRDefault="0072770D" w:rsidP="0072770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 xml:space="preserve">Year 6 &amp; below </w:t>
            </w:r>
            <w:r w:rsidR="00477D2A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–</w:t>
            </w:r>
            <w:r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 xml:space="preserve"> GIRLS</w:t>
            </w:r>
          </w:p>
          <w:p w14:paraId="417EA837" w14:textId="77777777" w:rsidR="00477D2A" w:rsidRPr="00721D5E" w:rsidRDefault="00477D2A" w:rsidP="0072770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(8-a-side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3081CE6" w14:textId="77777777" w:rsidR="003A5362" w:rsidRPr="00721D5E" w:rsidRDefault="0072770D" w:rsidP="0072770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Number of teams</w:t>
            </w:r>
          </w:p>
        </w:tc>
      </w:tr>
      <w:tr w:rsidR="00721D5E" w:rsidRPr="00F85D91" w14:paraId="2A558FE9" w14:textId="77777777" w:rsidTr="00721D5E">
        <w:trPr>
          <w:trHeight w:val="685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71A77105" w14:textId="77777777" w:rsidR="00721D5E" w:rsidRPr="00F85D91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South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3FA7B2CB" w14:textId="55946384" w:rsidR="00721D5E" w:rsidRPr="00F85D91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Monday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2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0</w:t>
            </w:r>
            <w:r w:rsidR="00A766A9" w:rsidRP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th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May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>South Devon CC, Newton Abbot</w:t>
            </w:r>
            <w:r w:rsidR="006370CD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  <w:r w:rsidR="006370CD" w:rsidRPr="001466F1">
              <w:rPr>
                <w:rStyle w:val="Emphasis"/>
                <w:rFonts w:ascii="Arial" w:hAnsi="Arial" w:cs="Arial"/>
                <w:bCs/>
                <w:sz w:val="22"/>
                <w:szCs w:val="22"/>
                <w:lang w:val="en-GB"/>
              </w:rPr>
              <w:t>12pm to approx. 4p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1F82F7D4" w14:textId="77777777" w:rsidR="00721D5E" w:rsidRPr="00F85D91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7E6A50EF" w14:textId="5BEEA238" w:rsidR="00721D5E" w:rsidRPr="00F85D91" w:rsidRDefault="00721D5E" w:rsidP="00BB010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Monday 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3</w:t>
            </w:r>
            <w:r w:rsidR="00A766A9" w:rsidRP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rd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June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>South Devon CC, Newton Abbot</w:t>
            </w:r>
            <w:r w:rsidR="006370CD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  <w:r w:rsidR="006370CD" w:rsidRPr="001466F1">
              <w:rPr>
                <w:rStyle w:val="Emphasis"/>
                <w:rFonts w:ascii="Arial" w:hAnsi="Arial" w:cs="Arial"/>
                <w:bCs/>
                <w:sz w:val="22"/>
                <w:szCs w:val="22"/>
                <w:lang w:val="en-GB"/>
              </w:rPr>
              <w:t>12pm to approx. 4p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4FAFE79F" w14:textId="77777777" w:rsidR="00721D5E" w:rsidRPr="00F85D91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</w:p>
        </w:tc>
      </w:tr>
      <w:tr w:rsidR="00721D5E" w:rsidRPr="00F85D91" w14:paraId="14C6FD85" w14:textId="77777777" w:rsidTr="00721D5E">
        <w:trPr>
          <w:trHeight w:val="685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2F7EAC9F" w14:textId="77777777" w:rsidR="00721D5E" w:rsidRPr="003A5362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 w:rsidRPr="003A5362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W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es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29B11479" w14:textId="331CF26E" w:rsidR="00721D5E" w:rsidRPr="00F85D91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Tuesday 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21</w:t>
            </w:r>
            <w:r w:rsidR="00A766A9" w:rsidRP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st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May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>Plympton CC</w:t>
            </w:r>
            <w:r w:rsidR="006370CD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  <w:r w:rsidR="006370CD" w:rsidRPr="001466F1">
              <w:rPr>
                <w:rStyle w:val="Emphasis"/>
                <w:rFonts w:ascii="Arial" w:hAnsi="Arial" w:cs="Arial"/>
                <w:bCs/>
                <w:sz w:val="22"/>
                <w:szCs w:val="22"/>
                <w:lang w:val="en-GB"/>
              </w:rPr>
              <w:t>12pm to approx. 4p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096B2F17" w14:textId="77777777" w:rsidR="00721D5E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6FFA439E" w14:textId="50B1B6B5" w:rsidR="00721D5E" w:rsidRPr="00F85D91" w:rsidRDefault="00721D5E" w:rsidP="00BB010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Tuesday 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4</w:t>
            </w:r>
            <w:r w:rsidR="00A766A9" w:rsidRP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th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June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>Plympton CC</w:t>
            </w:r>
            <w:r w:rsidR="006370CD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  <w:r w:rsidR="006370CD" w:rsidRPr="001466F1">
              <w:rPr>
                <w:rStyle w:val="Emphasis"/>
                <w:rFonts w:ascii="Arial" w:hAnsi="Arial" w:cs="Arial"/>
                <w:bCs/>
                <w:sz w:val="22"/>
                <w:szCs w:val="22"/>
                <w:lang w:val="en-GB"/>
              </w:rPr>
              <w:t>12pm to approx. 4p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6F01026D" w14:textId="77777777" w:rsidR="00721D5E" w:rsidRPr="00F85D91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</w:p>
        </w:tc>
      </w:tr>
      <w:tr w:rsidR="00721D5E" w:rsidRPr="00F85D91" w14:paraId="7A3A408E" w14:textId="77777777" w:rsidTr="00721D5E">
        <w:trPr>
          <w:trHeight w:val="685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30F89CC7" w14:textId="77777777" w:rsidR="00721D5E" w:rsidRPr="003A5362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 w:rsidRPr="003A5362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E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as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4CA34061" w14:textId="71829403" w:rsidR="00721D5E" w:rsidRPr="00F85D91" w:rsidRDefault="00721D5E" w:rsidP="00BB010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Wednesday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2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2</w:t>
            </w:r>
            <w:r w:rsidR="00A766A9" w:rsidRP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nd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May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>Ottery St Mary CC</w:t>
            </w:r>
            <w:r w:rsidR="006370CD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  <w:r w:rsidR="006370CD" w:rsidRPr="001466F1">
              <w:rPr>
                <w:rStyle w:val="Emphasis"/>
                <w:rFonts w:ascii="Arial" w:hAnsi="Arial" w:cs="Arial"/>
                <w:bCs/>
                <w:sz w:val="22"/>
                <w:szCs w:val="22"/>
                <w:lang w:val="en-GB"/>
              </w:rPr>
              <w:t>12pm to approx. 4p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2DE9AB05" w14:textId="77777777" w:rsidR="00721D5E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7852BA3A" w14:textId="652CAE23" w:rsidR="00721D5E" w:rsidRPr="00F85D91" w:rsidRDefault="00721D5E" w:rsidP="00BB010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Wednesday 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5</w:t>
            </w:r>
            <w:r w:rsidR="00A766A9" w:rsidRP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th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June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>Ottery St Mary CC</w:t>
            </w:r>
            <w:r w:rsidR="006370CD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  <w:r w:rsidR="006370CD" w:rsidRPr="001466F1">
              <w:rPr>
                <w:rStyle w:val="Emphasis"/>
                <w:rFonts w:ascii="Arial" w:hAnsi="Arial" w:cs="Arial"/>
                <w:bCs/>
                <w:sz w:val="22"/>
                <w:szCs w:val="22"/>
                <w:lang w:val="en-GB"/>
              </w:rPr>
              <w:t>12pm to approx. 4p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18BF33FD" w14:textId="77777777" w:rsidR="00721D5E" w:rsidRPr="00F85D91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</w:p>
        </w:tc>
      </w:tr>
      <w:tr w:rsidR="00721D5E" w:rsidRPr="00F85D91" w14:paraId="783BEEB9" w14:textId="77777777" w:rsidTr="00477D2A">
        <w:trPr>
          <w:trHeight w:val="685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27CB8B03" w14:textId="77777777" w:rsidR="00721D5E" w:rsidRPr="003A5362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 w:rsidRPr="003A5362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N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orth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46A0BCA5" w14:textId="58369F16" w:rsidR="00721D5E" w:rsidRPr="00F85D91" w:rsidRDefault="00721D5E" w:rsidP="00BB010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Thursday 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23</w:t>
            </w:r>
            <w:r w:rsidR="00A766A9" w:rsidRP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rd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May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 xml:space="preserve">North Devon CC, </w:t>
            </w:r>
            <w:proofErr w:type="spellStart"/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Instow</w:t>
            </w:r>
            <w:proofErr w:type="spellEnd"/>
            <w:r w:rsidR="006370CD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  <w:r w:rsidR="006370CD" w:rsidRPr="001466F1">
              <w:rPr>
                <w:rStyle w:val="Emphasis"/>
                <w:rFonts w:ascii="Arial" w:hAnsi="Arial" w:cs="Arial"/>
                <w:bCs/>
                <w:sz w:val="22"/>
                <w:szCs w:val="22"/>
                <w:lang w:val="en-GB"/>
              </w:rPr>
              <w:t>12pm to approx. 4p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1F71D584" w14:textId="77777777" w:rsidR="00721D5E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6D18FF0B" w14:textId="333AAA16" w:rsidR="00721D5E" w:rsidRPr="00F85D91" w:rsidRDefault="00721D5E" w:rsidP="00BB010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Thursday 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6</w:t>
            </w:r>
            <w:r w:rsidR="00A766A9" w:rsidRP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th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June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 xml:space="preserve">North Devon CC, </w:t>
            </w:r>
            <w:proofErr w:type="spellStart"/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Instow</w:t>
            </w:r>
            <w:proofErr w:type="spellEnd"/>
            <w:r w:rsidR="006370CD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  <w:r w:rsidR="006370CD" w:rsidRPr="001466F1">
              <w:rPr>
                <w:rStyle w:val="Emphasis"/>
                <w:rFonts w:ascii="Arial" w:hAnsi="Arial" w:cs="Arial"/>
                <w:bCs/>
                <w:sz w:val="22"/>
                <w:szCs w:val="22"/>
                <w:lang w:val="en-GB"/>
              </w:rPr>
              <w:t>12pm to approx. 4pm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FF" w:fill="FFFFFF"/>
            <w:vAlign w:val="center"/>
          </w:tcPr>
          <w:p w14:paraId="72FD3DE2" w14:textId="77777777" w:rsidR="00721D5E" w:rsidRPr="00F85D91" w:rsidRDefault="00721D5E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</w:p>
        </w:tc>
      </w:tr>
      <w:tr w:rsidR="00477D2A" w:rsidRPr="00F85D91" w14:paraId="4E376E8D" w14:textId="77777777" w:rsidTr="00520B99">
        <w:trPr>
          <w:trHeight w:val="685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ED7D31"/>
            <w:vAlign w:val="center"/>
          </w:tcPr>
          <w:p w14:paraId="2E423781" w14:textId="77777777" w:rsidR="00477D2A" w:rsidRPr="003A5362" w:rsidRDefault="00477D2A" w:rsidP="00721D5E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County Finals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ED7D31"/>
            <w:vAlign w:val="center"/>
          </w:tcPr>
          <w:p w14:paraId="3D5812ED" w14:textId="1B81EA32" w:rsidR="00477D2A" w:rsidRDefault="00477D2A" w:rsidP="00BB010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Tuesday 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1</w:t>
            </w:r>
            <w:r w:rsidR="00BB0101" w:rsidRP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th</w:t>
            </w:r>
            <w:r w:rsidR="00BB0101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June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>South Devon CC, Newton Abbot</w:t>
            </w:r>
          </w:p>
        </w:tc>
        <w:tc>
          <w:tcPr>
            <w:tcW w:w="4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000" w:fill="ED7D31"/>
            <w:vAlign w:val="bottom"/>
          </w:tcPr>
          <w:p w14:paraId="76DAD760" w14:textId="0E01B886" w:rsidR="00477D2A" w:rsidRDefault="00BB0101" w:rsidP="00477D2A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  <w:t>Thur</w:t>
            </w:r>
            <w:r w:rsidR="00477D2A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sday 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3</w:t>
            </w:r>
            <w:r w:rsidR="00477D2A" w:rsidRPr="00477D2A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vertAlign w:val="superscript"/>
                <w:lang w:val="en-GB"/>
              </w:rPr>
              <w:t>th</w:t>
            </w:r>
            <w:r w:rsidR="00477D2A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 xml:space="preserve"> June 201</w:t>
            </w:r>
            <w:r w:rsidR="00A766A9"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9</w:t>
            </w:r>
          </w:p>
          <w:p w14:paraId="44857071" w14:textId="77777777" w:rsidR="00477D2A" w:rsidRPr="00F85D91" w:rsidRDefault="00477D2A" w:rsidP="00477D2A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t>Bovey Tracey CC</w:t>
            </w:r>
            <w:r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  <w:lang w:val="en-GB"/>
              </w:rPr>
              <w:br/>
            </w:r>
          </w:p>
        </w:tc>
      </w:tr>
    </w:tbl>
    <w:p w14:paraId="407D7C12" w14:textId="52DF0889" w:rsidR="0072770D" w:rsidRPr="00891169" w:rsidRDefault="00E04F83" w:rsidP="00891169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b/>
          <w:bCs/>
          <w:sz w:val="22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74EED" wp14:editId="14486297">
                <wp:simplePos x="0" y="0"/>
                <wp:positionH relativeFrom="column">
                  <wp:posOffset>954405</wp:posOffset>
                </wp:positionH>
                <wp:positionV relativeFrom="paragraph">
                  <wp:posOffset>-1760220</wp:posOffset>
                </wp:positionV>
                <wp:extent cx="3276600" cy="1193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0E642" w14:textId="540F9B2E" w:rsidR="00E04F83" w:rsidRPr="00E04F83" w:rsidRDefault="00E04F83" w:rsidP="00E04F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04F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Kwik Cricket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4EE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75.15pt;margin-top:-138.6pt;width:258pt;height: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" filled="f" stroked="f" strokeweight=".5pt">
                <v:textbox>
                  <w:txbxContent>
                    <w:p w14:paraId="1F50E642" w14:textId="540F9B2E" w:rsidR="00E04F83" w:rsidRPr="00E04F83" w:rsidRDefault="00E04F83" w:rsidP="00E04F8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04F83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Kwik Cricket Entry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9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978"/>
      </w:tblGrid>
      <w:tr w:rsidR="007A3516" w:rsidRPr="00F85D91" w14:paraId="0B563EFF" w14:textId="77777777" w:rsidTr="00E04F83">
        <w:trPr>
          <w:trHeight w:val="270"/>
        </w:trPr>
        <w:tc>
          <w:tcPr>
            <w:tcW w:w="9897" w:type="dxa"/>
            <w:gridSpan w:val="2"/>
            <w:tcBorders>
              <w:bottom w:val="single" w:sz="4" w:space="0" w:color="auto"/>
            </w:tcBorders>
            <w:shd w:val="clear" w:color="auto" w:fill="292585"/>
            <w:vAlign w:val="center"/>
          </w:tcPr>
          <w:p w14:paraId="290DA3EB" w14:textId="3B75EB57" w:rsidR="007A3516" w:rsidRPr="00F85D91" w:rsidRDefault="00891169" w:rsidP="00577FBC">
            <w:pPr>
              <w:pStyle w:val="NormalWeb"/>
              <w:spacing w:before="0" w:beforeAutospacing="0" w:after="0" w:afterAutospacing="0"/>
              <w:rPr>
                <w:rStyle w:val="Emphasis"/>
                <w:rFonts w:ascii="Arial" w:hAnsi="Arial" w:cs="Arial"/>
                <w:b/>
                <w:bCs/>
                <w:i w:val="0"/>
                <w:color w:val="FFFFFF"/>
                <w:lang w:val="en-GB"/>
              </w:rPr>
            </w:pPr>
            <w:r w:rsidRPr="00F85D91">
              <w:rPr>
                <w:rStyle w:val="Emphasis"/>
                <w:rFonts w:ascii="Arial" w:hAnsi="Arial" w:cs="Arial"/>
                <w:b/>
                <w:bCs/>
                <w:i w:val="0"/>
                <w:color w:val="FFFFFF"/>
                <w:lang w:val="en-GB"/>
              </w:rPr>
              <w:t>INFORMATION (</w:t>
            </w:r>
            <w:r w:rsidR="001D5139" w:rsidRPr="00F85D91">
              <w:rPr>
                <w:rStyle w:val="Emphasis"/>
                <w:rFonts w:ascii="Arial" w:hAnsi="Arial" w:cs="Arial"/>
                <w:bCs/>
                <w:i w:val="0"/>
                <w:color w:val="FFFFFF"/>
                <w:sz w:val="21"/>
                <w:szCs w:val="21"/>
                <w:lang w:val="en-GB"/>
              </w:rPr>
              <w:t xml:space="preserve">Please </w:t>
            </w:r>
            <w:r w:rsidRPr="00F85D91">
              <w:rPr>
                <w:rStyle w:val="Emphasis"/>
                <w:rFonts w:ascii="Arial" w:hAnsi="Arial" w:cs="Arial"/>
                <w:bCs/>
                <w:i w:val="0"/>
                <w:color w:val="FFFFFF"/>
                <w:sz w:val="21"/>
                <w:szCs w:val="21"/>
                <w:lang w:val="en-GB"/>
              </w:rPr>
              <w:t>complete in</w:t>
            </w:r>
            <w:r w:rsidR="001D5139" w:rsidRPr="00F85D91">
              <w:rPr>
                <w:rStyle w:val="Emphasis"/>
                <w:rFonts w:ascii="Arial" w:hAnsi="Arial" w:cs="Arial"/>
                <w:bCs/>
                <w:i w:val="0"/>
                <w:color w:val="FFFFFF"/>
                <w:sz w:val="21"/>
                <w:szCs w:val="21"/>
                <w:lang w:val="en-GB"/>
              </w:rPr>
              <w:t xml:space="preserve"> block capitals)</w:t>
            </w:r>
          </w:p>
        </w:tc>
      </w:tr>
      <w:tr w:rsidR="004F2E95" w:rsidRPr="00F85D91" w14:paraId="6E1E4BB6" w14:textId="77777777" w:rsidTr="00DE4BD9">
        <w:trPr>
          <w:trHeight w:val="270"/>
        </w:trPr>
        <w:tc>
          <w:tcPr>
            <w:tcW w:w="2919" w:type="dxa"/>
            <w:shd w:val="pct55" w:color="FFFFFF" w:fill="auto"/>
            <w:vAlign w:val="center"/>
          </w:tcPr>
          <w:p w14:paraId="06BB8133" w14:textId="77777777" w:rsidR="004F2E95" w:rsidRPr="00F85D91" w:rsidRDefault="0072770D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School</w:t>
            </w:r>
            <w:r w:rsidR="001D5139" w:rsidRPr="00F85D91"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 xml:space="preserve"> </w:t>
            </w:r>
            <w:r w:rsidR="004F2E95" w:rsidRPr="00F85D91"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N</w:t>
            </w:r>
            <w:r w:rsidR="00BE40B6" w:rsidRPr="00F85D91"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ame</w:t>
            </w:r>
            <w:r w:rsidR="000F4C61" w:rsidRPr="00F85D91"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: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62583CB8" w14:textId="77777777" w:rsidR="004F2E95" w:rsidRPr="00F85D91" w:rsidRDefault="004F2E95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lang w:val="en-GB"/>
              </w:rPr>
            </w:pPr>
          </w:p>
        </w:tc>
      </w:tr>
      <w:tr w:rsidR="000F4C61" w:rsidRPr="00F85D91" w14:paraId="4B01A285" w14:textId="77777777" w:rsidTr="00DE4BD9">
        <w:trPr>
          <w:trHeight w:val="77"/>
        </w:trPr>
        <w:tc>
          <w:tcPr>
            <w:tcW w:w="2919" w:type="dxa"/>
            <w:shd w:val="pct55" w:color="FFFFFF" w:fill="auto"/>
            <w:vAlign w:val="center"/>
          </w:tcPr>
          <w:p w14:paraId="1B4B8266" w14:textId="77777777" w:rsidR="000F4C61" w:rsidRPr="00F85D91" w:rsidRDefault="000F4C6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sz w:val="4"/>
                <w:szCs w:val="4"/>
                <w:lang w:val="en-GB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3AD65181" w14:textId="77777777" w:rsidR="000F4C61" w:rsidRPr="00F85D91" w:rsidRDefault="000F4C6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sz w:val="4"/>
                <w:szCs w:val="4"/>
                <w:lang w:val="en-GB"/>
              </w:rPr>
            </w:pPr>
          </w:p>
        </w:tc>
      </w:tr>
      <w:tr w:rsidR="001D5139" w:rsidRPr="00F85D91" w14:paraId="00566892" w14:textId="77777777" w:rsidTr="00DE4BD9">
        <w:trPr>
          <w:trHeight w:val="270"/>
        </w:trPr>
        <w:tc>
          <w:tcPr>
            <w:tcW w:w="2919" w:type="dxa"/>
            <w:shd w:val="pct55" w:color="FFFFFF" w:fill="auto"/>
            <w:vAlign w:val="center"/>
          </w:tcPr>
          <w:p w14:paraId="18C4AE4C" w14:textId="77777777" w:rsidR="001D5139" w:rsidRPr="00F85D91" w:rsidRDefault="0072770D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Main Contact: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4C5F5540" w14:textId="77777777" w:rsidR="001D5139" w:rsidRPr="00F85D91" w:rsidRDefault="001D5139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lang w:val="en-GB"/>
              </w:rPr>
            </w:pPr>
          </w:p>
        </w:tc>
      </w:tr>
      <w:tr w:rsidR="000F4C61" w:rsidRPr="00F85D91" w14:paraId="6261D93F" w14:textId="77777777" w:rsidTr="00DE4BD9">
        <w:trPr>
          <w:trHeight w:val="103"/>
        </w:trPr>
        <w:tc>
          <w:tcPr>
            <w:tcW w:w="2919" w:type="dxa"/>
            <w:shd w:val="pct55" w:color="FFFFFF" w:fill="auto"/>
            <w:vAlign w:val="center"/>
          </w:tcPr>
          <w:p w14:paraId="0DF6673C" w14:textId="77777777" w:rsidR="000F4C61" w:rsidRPr="00F85D91" w:rsidRDefault="000F4C6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sz w:val="4"/>
                <w:szCs w:val="4"/>
                <w:lang w:val="en-GB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40E31322" w14:textId="77777777" w:rsidR="000F4C61" w:rsidRPr="00F85D91" w:rsidRDefault="000F4C6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sz w:val="4"/>
                <w:szCs w:val="4"/>
                <w:lang w:val="en-GB"/>
              </w:rPr>
            </w:pPr>
          </w:p>
        </w:tc>
      </w:tr>
      <w:tr w:rsidR="000F4C61" w:rsidRPr="00F85D91" w14:paraId="01329830" w14:textId="77777777" w:rsidTr="00DE4BD9">
        <w:trPr>
          <w:trHeight w:val="77"/>
        </w:trPr>
        <w:tc>
          <w:tcPr>
            <w:tcW w:w="2919" w:type="dxa"/>
            <w:shd w:val="pct55" w:color="FFFFFF" w:fill="auto"/>
            <w:vAlign w:val="center"/>
          </w:tcPr>
          <w:p w14:paraId="5ED82665" w14:textId="77777777" w:rsidR="000F4C61" w:rsidRPr="00F85D91" w:rsidRDefault="0072770D" w:rsidP="00267D29">
            <w:pPr>
              <w:pStyle w:val="NormalWeb"/>
              <w:spacing w:before="0" w:beforeAutospacing="0" w:after="0" w:afterAutospacing="0"/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4"/>
                <w:lang w:val="en-GB"/>
              </w:rPr>
            </w:pPr>
            <w:r w:rsidRPr="00721D5E">
              <w:rPr>
                <w:rStyle w:val="Emphasis"/>
                <w:rFonts w:ascii="Arial" w:hAnsi="Arial" w:cs="Arial"/>
                <w:b/>
                <w:bCs/>
                <w:i w:val="0"/>
                <w:sz w:val="22"/>
                <w:szCs w:val="4"/>
                <w:lang w:val="en-GB"/>
              </w:rPr>
              <w:t>Email: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2545C8BC" w14:textId="77777777" w:rsidR="000F4C61" w:rsidRPr="00F85D91" w:rsidRDefault="000F4C6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sz w:val="4"/>
                <w:szCs w:val="4"/>
                <w:lang w:val="en-GB"/>
              </w:rPr>
            </w:pPr>
          </w:p>
        </w:tc>
      </w:tr>
      <w:tr w:rsidR="000F4C61" w:rsidRPr="00F85D91" w14:paraId="58B73A60" w14:textId="77777777" w:rsidTr="00DE4BD9">
        <w:trPr>
          <w:trHeight w:val="103"/>
        </w:trPr>
        <w:tc>
          <w:tcPr>
            <w:tcW w:w="2919" w:type="dxa"/>
            <w:shd w:val="pct55" w:color="FFFFFF" w:fill="auto"/>
            <w:vAlign w:val="center"/>
          </w:tcPr>
          <w:p w14:paraId="0D050C48" w14:textId="77777777" w:rsidR="000F4C61" w:rsidRPr="00F85D91" w:rsidRDefault="000F4C6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sz w:val="4"/>
                <w:szCs w:val="4"/>
                <w:lang w:val="en-GB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15B4EB65" w14:textId="77777777" w:rsidR="000F4C61" w:rsidRPr="00F85D91" w:rsidRDefault="000F4C6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sz w:val="4"/>
                <w:szCs w:val="4"/>
                <w:lang w:val="en-GB"/>
              </w:rPr>
            </w:pPr>
          </w:p>
        </w:tc>
      </w:tr>
      <w:tr w:rsidR="00BE53AF" w:rsidRPr="00F85D91" w14:paraId="2EF23399" w14:textId="77777777" w:rsidTr="00DE4BD9">
        <w:trPr>
          <w:trHeight w:val="270"/>
        </w:trPr>
        <w:tc>
          <w:tcPr>
            <w:tcW w:w="2919" w:type="dxa"/>
            <w:shd w:val="pct55" w:color="FFFFFF" w:fill="auto"/>
            <w:vAlign w:val="center"/>
          </w:tcPr>
          <w:p w14:paraId="08474B4F" w14:textId="6E9F2CE2" w:rsidR="00BE53AF" w:rsidRPr="00F85D91" w:rsidRDefault="0072770D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Phone (Work</w:t>
            </w:r>
            <w:r w:rsidR="00891169"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)</w:t>
            </w:r>
            <w:r w:rsidR="00891169" w:rsidRPr="00F85D91"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: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3220CA00" w14:textId="77777777" w:rsidR="00BE53AF" w:rsidRPr="00F85D91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lang w:val="en-GB"/>
              </w:rPr>
            </w:pPr>
          </w:p>
        </w:tc>
      </w:tr>
      <w:tr w:rsidR="00BE53AF" w:rsidRPr="00F85D91" w14:paraId="7B12E87E" w14:textId="77777777" w:rsidTr="00DE4BD9">
        <w:trPr>
          <w:trHeight w:val="90"/>
        </w:trPr>
        <w:tc>
          <w:tcPr>
            <w:tcW w:w="2919" w:type="dxa"/>
            <w:shd w:val="pct55" w:color="FFFFFF" w:fill="auto"/>
            <w:vAlign w:val="center"/>
          </w:tcPr>
          <w:p w14:paraId="1CB24701" w14:textId="77777777" w:rsidR="00BE53AF" w:rsidRPr="00F85D91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sz w:val="4"/>
                <w:szCs w:val="4"/>
                <w:lang w:val="en-GB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7E5AC3B5" w14:textId="77777777" w:rsidR="00BE53AF" w:rsidRPr="00F85D91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sz w:val="4"/>
                <w:szCs w:val="4"/>
                <w:lang w:val="en-GB"/>
              </w:rPr>
            </w:pPr>
          </w:p>
        </w:tc>
      </w:tr>
      <w:tr w:rsidR="00BE53AF" w:rsidRPr="00F85D91" w14:paraId="7671B2E6" w14:textId="77777777" w:rsidTr="00DE4BD9">
        <w:trPr>
          <w:trHeight w:val="270"/>
        </w:trPr>
        <w:tc>
          <w:tcPr>
            <w:tcW w:w="2919" w:type="dxa"/>
            <w:shd w:val="pct55" w:color="FFFFFF" w:fill="auto"/>
            <w:vAlign w:val="center"/>
          </w:tcPr>
          <w:p w14:paraId="1F6E1FCA" w14:textId="77777777" w:rsidR="00BE53AF" w:rsidRPr="00F85D91" w:rsidRDefault="0072770D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sz w:val="22"/>
                <w:lang w:val="en-GB"/>
              </w:rPr>
              <w:t>Mobile: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5EC63F27" w14:textId="77777777" w:rsidR="00BE53AF" w:rsidRPr="00F85D91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lang w:val="en-GB"/>
              </w:rPr>
            </w:pPr>
          </w:p>
        </w:tc>
      </w:tr>
      <w:tr w:rsidR="00FA61D7" w:rsidRPr="00F85D91" w14:paraId="6F68956A" w14:textId="77777777" w:rsidTr="00DE4BD9">
        <w:trPr>
          <w:trHeight w:val="79"/>
        </w:trPr>
        <w:tc>
          <w:tcPr>
            <w:tcW w:w="2919" w:type="dxa"/>
            <w:shd w:val="pct55" w:color="FFFFFF" w:fill="auto"/>
            <w:vAlign w:val="center"/>
          </w:tcPr>
          <w:p w14:paraId="02E92BCD" w14:textId="77777777" w:rsidR="00FA61D7" w:rsidRPr="00F85D91" w:rsidRDefault="00FA61D7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sz w:val="4"/>
                <w:szCs w:val="4"/>
                <w:lang w:val="en-GB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46420FE5" w14:textId="77777777" w:rsidR="00FA61D7" w:rsidRPr="00F85D91" w:rsidRDefault="00FA61D7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sz w:val="4"/>
                <w:szCs w:val="4"/>
                <w:lang w:val="en-GB"/>
              </w:rPr>
            </w:pPr>
          </w:p>
        </w:tc>
      </w:tr>
    </w:tbl>
    <w:p w14:paraId="1A38F075" w14:textId="77777777" w:rsidR="004F2E95" w:rsidRPr="00F85D91" w:rsidRDefault="004F2E95" w:rsidP="004F2E95">
      <w:pPr>
        <w:pStyle w:val="NormalWeb"/>
        <w:spacing w:before="0" w:beforeAutospacing="0" w:after="0" w:afterAutospacing="0"/>
        <w:jc w:val="both"/>
        <w:rPr>
          <w:rStyle w:val="Emphasis"/>
          <w:rFonts w:ascii="Arial" w:hAnsi="Arial" w:cs="Arial"/>
          <w:b/>
          <w:bCs/>
          <w:sz w:val="20"/>
          <w:szCs w:val="20"/>
          <w:lang w:val="en-GB"/>
        </w:rPr>
      </w:pPr>
    </w:p>
    <w:p w14:paraId="156D702E" w14:textId="77777777" w:rsidR="00526FE4" w:rsidRPr="00526FE4" w:rsidRDefault="00526FE4" w:rsidP="00526FE4">
      <w:pPr>
        <w:rPr>
          <w:vanish/>
        </w:rPr>
      </w:pPr>
    </w:p>
    <w:tbl>
      <w:tblPr>
        <w:tblpPr w:leftFromText="180" w:rightFromText="180" w:vertAnchor="text" w:horzAnchor="page" w:tblpX="1198" w:tblpY="42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FFFF" w:fill="auto"/>
        <w:tblLayout w:type="fixed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2493"/>
        <w:gridCol w:w="7404"/>
      </w:tblGrid>
      <w:tr w:rsidR="001D5139" w:rsidRPr="00F85D91" w14:paraId="1D2A9048" w14:textId="77777777" w:rsidTr="00477D2A">
        <w:trPr>
          <w:trHeight w:val="737"/>
        </w:trPr>
        <w:tc>
          <w:tcPr>
            <w:tcW w:w="2493" w:type="dxa"/>
            <w:shd w:val="pct5" w:color="FFFFFF" w:fill="auto"/>
          </w:tcPr>
          <w:p w14:paraId="2275469E" w14:textId="77777777" w:rsidR="001D5139" w:rsidRPr="00891169" w:rsidRDefault="001D5139" w:rsidP="00477D2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911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How to </w:t>
            </w:r>
            <w:r w:rsidR="00721D5E" w:rsidRPr="008911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nter:</w:t>
            </w:r>
          </w:p>
        </w:tc>
        <w:tc>
          <w:tcPr>
            <w:tcW w:w="7404" w:type="dxa"/>
            <w:shd w:val="pct5" w:color="FFFFFF" w:fill="auto"/>
          </w:tcPr>
          <w:p w14:paraId="0822CDD4" w14:textId="58691C0F" w:rsidR="00721D5E" w:rsidRPr="00891169" w:rsidRDefault="00721D5E" w:rsidP="008911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mphasis"/>
                <w:rFonts w:ascii="Arial" w:hAnsi="Arial" w:cs="Arial"/>
                <w:bCs/>
                <w:i w:val="0"/>
                <w:color w:val="000000"/>
                <w:sz w:val="20"/>
                <w:szCs w:val="20"/>
                <w:lang w:val="en-GB"/>
              </w:rPr>
            </w:pPr>
            <w:r w:rsidRPr="00891169">
              <w:rPr>
                <w:rStyle w:val="Emphasis"/>
                <w:rFonts w:ascii="Arial" w:hAnsi="Arial" w:cs="Arial"/>
                <w:bCs/>
                <w:i w:val="0"/>
                <w:color w:val="000000"/>
                <w:sz w:val="20"/>
                <w:szCs w:val="20"/>
                <w:lang w:val="en-GB"/>
              </w:rPr>
              <w:t xml:space="preserve">Please return all forms to either </w:t>
            </w:r>
            <w:hyperlink r:id="rId8" w:history="1">
              <w:r w:rsidRPr="00891169">
                <w:rPr>
                  <w:rStyle w:val="Hyperlink"/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t>competitions@devoncricket.co.uk</w:t>
              </w:r>
            </w:hyperlink>
            <w:r w:rsidR="00BB0101" w:rsidRPr="00891169">
              <w:rPr>
                <w:rStyle w:val="Emphasis"/>
                <w:rFonts w:ascii="Arial" w:hAnsi="Arial" w:cs="Arial"/>
                <w:bCs/>
                <w:i w:val="0"/>
                <w:color w:val="000000"/>
                <w:sz w:val="20"/>
                <w:szCs w:val="20"/>
                <w:lang w:val="en-GB"/>
              </w:rPr>
              <w:t xml:space="preserve"> or to the address below by </w:t>
            </w:r>
            <w:r w:rsidR="00891169" w:rsidRPr="00891169">
              <w:rPr>
                <w:rStyle w:val="Emphasis"/>
                <w:rFonts w:ascii="Arial" w:hAnsi="Arial" w:cs="Arial"/>
                <w:bCs/>
                <w:i w:val="0"/>
                <w:color w:val="000000"/>
                <w:sz w:val="20"/>
                <w:szCs w:val="20"/>
                <w:lang w:val="en-GB"/>
              </w:rPr>
              <w:t>Friday 3</w:t>
            </w:r>
            <w:r w:rsidR="00891169" w:rsidRPr="00891169">
              <w:rPr>
                <w:rStyle w:val="Emphasis"/>
                <w:rFonts w:ascii="Arial" w:hAnsi="Arial" w:cs="Arial"/>
                <w:bCs/>
                <w:i w:val="0"/>
                <w:color w:val="000000"/>
                <w:sz w:val="20"/>
                <w:szCs w:val="20"/>
                <w:vertAlign w:val="superscript"/>
                <w:lang w:val="en-GB"/>
              </w:rPr>
              <w:t>rd</w:t>
            </w:r>
            <w:r w:rsidR="00891169" w:rsidRPr="00891169">
              <w:rPr>
                <w:rStyle w:val="Emphasis"/>
                <w:rFonts w:ascii="Arial" w:hAnsi="Arial" w:cs="Arial"/>
                <w:bCs/>
                <w:i w:val="0"/>
                <w:color w:val="000000"/>
                <w:sz w:val="20"/>
                <w:szCs w:val="20"/>
                <w:lang w:val="en-GB"/>
              </w:rPr>
              <w:t xml:space="preserve"> May</w:t>
            </w:r>
            <w:r w:rsidR="00BB0101" w:rsidRPr="00891169">
              <w:rPr>
                <w:rStyle w:val="Emphasis"/>
                <w:rFonts w:ascii="Arial" w:hAnsi="Arial" w:cs="Arial"/>
                <w:bCs/>
                <w:i w:val="0"/>
                <w:color w:val="000000"/>
                <w:sz w:val="20"/>
                <w:szCs w:val="20"/>
                <w:lang w:val="en-GB"/>
              </w:rPr>
              <w:t xml:space="preserve"> 201</w:t>
            </w:r>
            <w:r w:rsidR="00891169" w:rsidRPr="00891169">
              <w:rPr>
                <w:rStyle w:val="Emphasis"/>
                <w:rFonts w:ascii="Arial" w:hAnsi="Arial" w:cs="Arial"/>
                <w:bCs/>
                <w:i w:val="0"/>
                <w:color w:val="000000"/>
                <w:sz w:val="20"/>
                <w:szCs w:val="20"/>
                <w:lang w:val="en-GB"/>
              </w:rPr>
              <w:t>9</w:t>
            </w:r>
          </w:p>
          <w:p w14:paraId="3A3EFADC" w14:textId="420516A8" w:rsidR="001D5139" w:rsidRPr="00891169" w:rsidRDefault="00891169" w:rsidP="008911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891169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note by completing this form you are agreeing to the Privacy Policies and General Terms and Conditions of the DCB – </w:t>
            </w:r>
            <w:hyperlink r:id="rId9" w:history="1">
              <w:r w:rsidRPr="00E908E6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u w:val="none"/>
                  <w:lang w:val="en-GB"/>
                </w:rPr>
                <w:t>www.devoncricket.co.u</w:t>
              </w:r>
              <w:r w:rsidRPr="00E908E6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u w:val="none"/>
                  <w:lang w:val="en-GB"/>
                </w:rPr>
                <w:t>k</w:t>
              </w:r>
              <w:r w:rsidRPr="00E908E6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u w:val="none"/>
                  <w:lang w:val="en-GB"/>
                </w:rPr>
                <w:t>/county-policies</w:t>
              </w:r>
            </w:hyperlink>
            <w:r w:rsidR="00E908E6">
              <w:rPr>
                <w:rStyle w:val="Hyperlink"/>
                <w:rFonts w:ascii="Arial" w:hAnsi="Arial" w:cs="Arial"/>
                <w:color w:val="0070C0"/>
                <w:sz w:val="20"/>
                <w:szCs w:val="20"/>
                <w:u w:val="none"/>
                <w:lang w:val="en-GB"/>
              </w:rPr>
              <w:t xml:space="preserve"> </w:t>
            </w:r>
            <w:bookmarkStart w:id="0" w:name="_GoBack"/>
            <w:bookmarkEnd w:id="0"/>
            <w:r w:rsidRPr="00891169">
              <w:rPr>
                <w:rFonts w:ascii="Arial" w:hAnsi="Arial" w:cs="Arial"/>
                <w:sz w:val="20"/>
                <w:szCs w:val="20"/>
                <w:lang w:val="en-GB"/>
              </w:rPr>
              <w:t>and you agree to your details being shared with the DCB Schools Development Manager and DCB Administrator.</w:t>
            </w:r>
          </w:p>
        </w:tc>
      </w:tr>
      <w:tr w:rsidR="000F4C61" w:rsidRPr="00F85D91" w14:paraId="7F0F8096" w14:textId="77777777" w:rsidTr="001466F1">
        <w:trPr>
          <w:trHeight w:val="1518"/>
        </w:trPr>
        <w:tc>
          <w:tcPr>
            <w:tcW w:w="2493" w:type="dxa"/>
            <w:shd w:val="pct5" w:color="FFFFFF" w:fill="auto"/>
          </w:tcPr>
          <w:p w14:paraId="04EDE324" w14:textId="4DF87F98" w:rsidR="001466F1" w:rsidRDefault="000F4C61" w:rsidP="00477D2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1169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Information</w:t>
            </w:r>
            <w:r w:rsidR="00721D5E" w:rsidRPr="0089116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3C31C8B2" w14:textId="77777777" w:rsidR="001466F1" w:rsidRPr="001466F1" w:rsidRDefault="001466F1" w:rsidP="001466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746FAE" w14:textId="77777777" w:rsidR="001466F1" w:rsidRPr="001466F1" w:rsidRDefault="001466F1" w:rsidP="001466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588E1C" w14:textId="77777777" w:rsidR="001466F1" w:rsidRPr="001466F1" w:rsidRDefault="001466F1" w:rsidP="001466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A6105B" w14:textId="77777777" w:rsidR="001466F1" w:rsidRPr="001466F1" w:rsidRDefault="001466F1" w:rsidP="001466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6442AC" w14:textId="77777777" w:rsidR="000F4C61" w:rsidRPr="001466F1" w:rsidRDefault="000F4C61" w:rsidP="001466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4" w:type="dxa"/>
            <w:shd w:val="pct5" w:color="FFFFFF" w:fill="auto"/>
          </w:tcPr>
          <w:p w14:paraId="7C2A51B0" w14:textId="0173DCBE" w:rsidR="008C6921" w:rsidRPr="00891169" w:rsidRDefault="00721D5E" w:rsidP="00891169">
            <w:pPr>
              <w:numPr>
                <w:ilvl w:val="0"/>
                <w:numId w:val="2"/>
              </w:numPr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891169">
              <w:rPr>
                <w:rFonts w:ascii="Arial" w:hAnsi="Arial" w:cs="Arial"/>
                <w:sz w:val="20"/>
                <w:szCs w:val="20"/>
              </w:rPr>
              <w:t xml:space="preserve">Once your school has entered we will send out a confirmation and rules for the competition. If you do not receive this </w:t>
            </w:r>
            <w:r w:rsidR="00567077" w:rsidRPr="00891169">
              <w:rPr>
                <w:rFonts w:ascii="Arial" w:hAnsi="Arial" w:cs="Arial"/>
                <w:sz w:val="20"/>
                <w:szCs w:val="20"/>
              </w:rPr>
              <w:t>information,</w:t>
            </w:r>
            <w:r w:rsidRPr="00891169">
              <w:rPr>
                <w:rFonts w:ascii="Arial" w:hAnsi="Arial" w:cs="Arial"/>
                <w:sz w:val="20"/>
                <w:szCs w:val="20"/>
              </w:rPr>
              <w:t xml:space="preserve"> please check your spam or contact the office.</w:t>
            </w:r>
          </w:p>
          <w:p w14:paraId="0CB52210" w14:textId="2E038745" w:rsidR="001466F1" w:rsidRDefault="00604FDB" w:rsidP="00290D14">
            <w:pPr>
              <w:pStyle w:val="ListParagraph"/>
              <w:numPr>
                <w:ilvl w:val="0"/>
                <w:numId w:val="2"/>
              </w:numPr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290D14">
              <w:rPr>
                <w:rFonts w:ascii="Arial" w:hAnsi="Arial" w:cs="Arial"/>
                <w:sz w:val="20"/>
                <w:szCs w:val="20"/>
              </w:rPr>
              <w:t>There is no ratio of boys to girls in the mixed 8-a-side Kwik cricket competition.</w:t>
            </w:r>
          </w:p>
          <w:p w14:paraId="3477FC6A" w14:textId="2FCFFE1F" w:rsidR="000F4C61" w:rsidRPr="00290D14" w:rsidRDefault="00290D14" w:rsidP="00290D14">
            <w:pPr>
              <w:pStyle w:val="ListParagraph"/>
              <w:numPr>
                <w:ilvl w:val="0"/>
                <w:numId w:val="2"/>
              </w:numPr>
              <w:ind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further information about rules, scoresheets and Cricket World Cup please visi</w:t>
            </w:r>
            <w:r w:rsidR="00E908E6">
              <w:rPr>
                <w:rFonts w:ascii="Arial" w:hAnsi="Arial" w:cs="Arial"/>
                <w:sz w:val="20"/>
                <w:szCs w:val="20"/>
              </w:rPr>
              <w:t xml:space="preserve">t </w:t>
            </w:r>
            <w:hyperlink r:id="rId10" w:history="1">
              <w:r w:rsidR="00E908E6" w:rsidRPr="005866E7">
                <w:rPr>
                  <w:rStyle w:val="Hyperlink"/>
                  <w:rFonts w:ascii="Arial" w:hAnsi="Arial" w:cs="Arial"/>
                  <w:sz w:val="20"/>
                  <w:szCs w:val="20"/>
                </w:rPr>
                <w:t>www.devoncricket.co.uk/Kwik-Cricket-Competition</w:t>
              </w:r>
            </w:hyperlink>
            <w:r w:rsidR="00E908E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6F8793C5" w14:textId="36D3E005" w:rsidR="0004216A" w:rsidRPr="00F85D91" w:rsidRDefault="0004216A" w:rsidP="00891169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b/>
          <w:bCs/>
          <w:i w:val="0"/>
          <w:color w:val="FF0000"/>
          <w:sz w:val="22"/>
          <w:szCs w:val="20"/>
          <w:lang w:val="en-GB"/>
        </w:rPr>
      </w:pPr>
    </w:p>
    <w:sectPr w:rsidR="0004216A" w:rsidRPr="00F85D91" w:rsidSect="00477D2A">
      <w:headerReference w:type="default" r:id="rId11"/>
      <w:footerReference w:type="default" r:id="rId12"/>
      <w:pgSz w:w="11907" w:h="16839" w:code="9"/>
      <w:pgMar w:top="2875" w:right="1797" w:bottom="567" w:left="1797" w:header="426" w:footer="1536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DD0D" w14:textId="77777777" w:rsidR="00420E73" w:rsidRDefault="00420E73">
      <w:r>
        <w:separator/>
      </w:r>
    </w:p>
  </w:endnote>
  <w:endnote w:type="continuationSeparator" w:id="0">
    <w:p w14:paraId="4EBF9E73" w14:textId="77777777" w:rsidR="00420E73" w:rsidRDefault="0042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72BC" w14:textId="0A8CFCF2" w:rsidR="00807798" w:rsidRPr="00B80893" w:rsidRDefault="00891169" w:rsidP="00B80893">
    <w:pPr>
      <w:pStyle w:val="Footer"/>
      <w:rPr>
        <w:szCs w:val="26"/>
      </w:rPr>
    </w:pPr>
    <w:r>
      <w:rPr>
        <w:noProof/>
        <w:szCs w:val="26"/>
        <w:lang w:val="en-GB" w:eastAsia="en-GB"/>
      </w:rPr>
      <w:drawing>
        <wp:anchor distT="0" distB="0" distL="114300" distR="114300" simplePos="0" relativeHeight="251655168" behindDoc="0" locked="0" layoutInCell="1" allowOverlap="1" wp14:anchorId="1BBB5547" wp14:editId="29319374">
          <wp:simplePos x="0" y="0"/>
          <wp:positionH relativeFrom="column">
            <wp:posOffset>-1193800</wp:posOffset>
          </wp:positionH>
          <wp:positionV relativeFrom="paragraph">
            <wp:posOffset>-149225</wp:posOffset>
          </wp:positionV>
          <wp:extent cx="7793355" cy="1335405"/>
          <wp:effectExtent l="0" t="0" r="0" b="0"/>
          <wp:wrapNone/>
          <wp:docPr id="39" name="Picture 39" descr="DCB Letterheads FINAL A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CB Letterheads FINAL A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F9050" wp14:editId="73AD3F64">
              <wp:simplePos x="0" y="0"/>
              <wp:positionH relativeFrom="column">
                <wp:posOffset>-1351280</wp:posOffset>
              </wp:positionH>
              <wp:positionV relativeFrom="paragraph">
                <wp:posOffset>30480</wp:posOffset>
              </wp:positionV>
              <wp:extent cx="7887970" cy="123825"/>
              <wp:effectExtent l="0" t="0" r="0" b="3175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7970" cy="123825"/>
                      </a:xfrm>
                      <a:prstGeom prst="rect">
                        <a:avLst/>
                      </a:prstGeom>
                      <a:solidFill>
                        <a:srgbClr val="2925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20F2A" id="Rectangle 14" o:spid="_x0000_s1026" style="position:absolute;margin-left:-106.4pt;margin-top:2.4pt;width:621.1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" fillcolor="#29258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74DC" w14:textId="77777777" w:rsidR="00420E73" w:rsidRDefault="00420E73">
      <w:r>
        <w:separator/>
      </w:r>
    </w:p>
  </w:footnote>
  <w:footnote w:type="continuationSeparator" w:id="0">
    <w:p w14:paraId="4DE78AE1" w14:textId="77777777" w:rsidR="00420E73" w:rsidRDefault="0042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D628" w14:textId="38EFA4B5" w:rsidR="00F260BB" w:rsidRDefault="00E04F83" w:rsidP="00F260BB">
    <w:pPr>
      <w:pStyle w:val="Header"/>
      <w:jc w:val="center"/>
      <w:rPr>
        <w:rFonts w:ascii="Arial" w:hAnsi="Arial" w:cs="Arial"/>
        <w:b/>
        <w:color w:val="FFFFFF"/>
        <w:sz w:val="44"/>
        <w:szCs w:val="36"/>
      </w:rPr>
    </w:pPr>
    <w:r>
      <w:rPr>
        <w:rFonts w:ascii="Arial" w:hAnsi="Arial" w:cs="Arial"/>
        <w:b/>
        <w:noProof/>
        <w:color w:val="FFFFFF"/>
        <w:sz w:val="44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47487" behindDoc="0" locked="0" layoutInCell="1" allowOverlap="1" wp14:anchorId="580E1E34" wp14:editId="2F35F1DD">
              <wp:simplePos x="0" y="0"/>
              <wp:positionH relativeFrom="column">
                <wp:posOffset>-1268095</wp:posOffset>
              </wp:positionH>
              <wp:positionV relativeFrom="paragraph">
                <wp:posOffset>-283210</wp:posOffset>
              </wp:positionV>
              <wp:extent cx="7670800" cy="1346200"/>
              <wp:effectExtent l="0" t="0" r="12700" b="1270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0800" cy="1346200"/>
                      </a:xfrm>
                      <a:prstGeom prst="rect">
                        <a:avLst/>
                      </a:prstGeom>
                      <a:solidFill>
                        <a:srgbClr val="29258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4B15D2" id="Rectangle 51" o:spid="_x0000_s1026" style="position:absolute;margin-left:-99.85pt;margin-top:-22.3pt;width:604pt;height:106pt;z-index:251647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" fillcolor="#292585" strokecolor="#1f3763 [1604]" strokeweight="1pt"/>
          </w:pict>
        </mc:Fallback>
      </mc:AlternateContent>
    </w:r>
    <w:r>
      <w:rPr>
        <w:rFonts w:ascii="Arial" w:hAnsi="Arial" w:cs="Arial"/>
        <w:b/>
        <w:noProof/>
        <w:color w:val="FFFFFF"/>
        <w:sz w:val="44"/>
        <w:szCs w:val="36"/>
        <w:lang w:val="en-GB" w:eastAsia="en-GB"/>
      </w:rPr>
      <w:drawing>
        <wp:anchor distT="0" distB="0" distL="114300" distR="114300" simplePos="0" relativeHeight="251682304" behindDoc="0" locked="0" layoutInCell="1" allowOverlap="1" wp14:anchorId="281B0B9F" wp14:editId="7147C6D3">
          <wp:simplePos x="0" y="0"/>
          <wp:positionH relativeFrom="column">
            <wp:posOffset>4142105</wp:posOffset>
          </wp:positionH>
          <wp:positionV relativeFrom="paragraph">
            <wp:posOffset>-193675</wp:posOffset>
          </wp:positionV>
          <wp:extent cx="1352414" cy="11557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Screenshot 2018-11-27 at 14.47.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414" cy="1155700"/>
                  </a:xfrm>
                  <a:prstGeom prst="rect">
                    <a:avLst/>
                  </a:prstGeom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FFFFFF"/>
        <w:sz w:val="44"/>
        <w:szCs w:val="36"/>
        <w:lang w:val="en-GB" w:eastAsia="en-GB"/>
      </w:rPr>
      <w:drawing>
        <wp:anchor distT="0" distB="0" distL="114300" distR="114300" simplePos="0" relativeHeight="251689472" behindDoc="0" locked="0" layoutInCell="1" allowOverlap="1" wp14:anchorId="738DE41B" wp14:editId="244968E2">
          <wp:simplePos x="0" y="0"/>
          <wp:positionH relativeFrom="column">
            <wp:posOffset>5384165</wp:posOffset>
          </wp:positionH>
          <wp:positionV relativeFrom="paragraph">
            <wp:posOffset>-219710</wp:posOffset>
          </wp:positionV>
          <wp:extent cx="950093" cy="116713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ion - Gold (transparent)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93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560">
      <w:rPr>
        <w:b/>
        <w:noProof/>
      </w:rPr>
      <w:drawing>
        <wp:anchor distT="0" distB="0" distL="114300" distR="114300" simplePos="0" relativeHeight="251670016" behindDoc="0" locked="0" layoutInCell="1" allowOverlap="1" wp14:anchorId="3C2AF8A8" wp14:editId="299B1AED">
          <wp:simplePos x="0" y="0"/>
          <wp:positionH relativeFrom="column">
            <wp:posOffset>-1090295</wp:posOffset>
          </wp:positionH>
          <wp:positionV relativeFrom="paragraph">
            <wp:posOffset>-142875</wp:posOffset>
          </wp:positionV>
          <wp:extent cx="2242184" cy="973690"/>
          <wp:effectExtent l="0" t="0" r="635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creenshot 2018-11-27 at 14.46.0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4" cy="97369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169" w:rsidRPr="00F260BB">
      <w:rPr>
        <w:b/>
        <w:noProof/>
      </w:rPr>
      <w:drawing>
        <wp:anchor distT="0" distB="0" distL="114300" distR="114300" simplePos="0" relativeHeight="251658752" behindDoc="1" locked="0" layoutInCell="1" allowOverlap="1" wp14:anchorId="74C9FE01" wp14:editId="33E656D0">
          <wp:simplePos x="0" y="0"/>
          <wp:positionH relativeFrom="column">
            <wp:posOffset>0</wp:posOffset>
          </wp:positionH>
          <wp:positionV relativeFrom="paragraph">
            <wp:posOffset>9319260</wp:posOffset>
          </wp:positionV>
          <wp:extent cx="7793355" cy="1335405"/>
          <wp:effectExtent l="0" t="0" r="0" b="0"/>
          <wp:wrapNone/>
          <wp:docPr id="16" name="Picture 13" descr="DCB Letterheads FINAL A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CB Letterheads FINAL AW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169" w:rsidRPr="00F260BB">
      <w:rPr>
        <w:b/>
        <w:noProof/>
      </w:rPr>
      <w:drawing>
        <wp:anchor distT="0" distB="0" distL="114300" distR="114300" simplePos="0" relativeHeight="251648512" behindDoc="1" locked="0" layoutInCell="1" allowOverlap="1" wp14:anchorId="1B23CA9D" wp14:editId="660870F9">
          <wp:simplePos x="0" y="0"/>
          <wp:positionH relativeFrom="column">
            <wp:posOffset>0</wp:posOffset>
          </wp:positionH>
          <wp:positionV relativeFrom="paragraph">
            <wp:posOffset>9319260</wp:posOffset>
          </wp:positionV>
          <wp:extent cx="7793355" cy="1335405"/>
          <wp:effectExtent l="0" t="0" r="0" b="0"/>
          <wp:wrapNone/>
          <wp:docPr id="15" name="Picture 13" descr="DCB Letterheads FINAL A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CB Letterheads FINAL AW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0BB" w:rsidRPr="00F260BB">
      <w:rPr>
        <w:rFonts w:ascii="Arial" w:hAnsi="Arial" w:cs="Arial"/>
        <w:b/>
        <w:color w:val="FFFFFF"/>
        <w:sz w:val="44"/>
        <w:szCs w:val="36"/>
      </w:rPr>
      <w:t xml:space="preserve">PRIMARY SCHOOLS’ </w:t>
    </w:r>
  </w:p>
  <w:p w14:paraId="2F59BBD6" w14:textId="0F21CD60" w:rsidR="00B80893" w:rsidRPr="00F260BB" w:rsidRDefault="00F260BB" w:rsidP="00F260BB">
    <w:pPr>
      <w:pStyle w:val="Header"/>
      <w:jc w:val="center"/>
      <w:rPr>
        <w:rFonts w:ascii="Arial" w:hAnsi="Arial" w:cs="Arial"/>
        <w:b/>
        <w:color w:val="FFFFFF"/>
        <w:sz w:val="44"/>
        <w:szCs w:val="36"/>
      </w:rPr>
    </w:pPr>
    <w:r w:rsidRPr="00F260BB">
      <w:rPr>
        <w:rFonts w:ascii="Arial" w:hAnsi="Arial" w:cs="Arial"/>
        <w:b/>
        <w:color w:val="FFFFFF"/>
        <w:sz w:val="44"/>
        <w:szCs w:val="36"/>
      </w:rPr>
      <w:t>COMPETITION</w:t>
    </w:r>
    <w:r w:rsidR="0026549C" w:rsidRPr="00F260BB">
      <w:rPr>
        <w:rFonts w:ascii="Arial" w:hAnsi="Arial" w:cs="Arial"/>
        <w:b/>
        <w:color w:val="FFFFFF"/>
        <w:sz w:val="44"/>
        <w:szCs w:val="36"/>
      </w:rPr>
      <w:t xml:space="preserve"> </w:t>
    </w:r>
  </w:p>
  <w:p w14:paraId="2087CB99" w14:textId="30B5A24E" w:rsidR="006C172E" w:rsidRPr="00DD66C7" w:rsidRDefault="00891169" w:rsidP="00BE3787">
    <w:pPr>
      <w:pStyle w:val="Header"/>
      <w:jc w:val="center"/>
      <w:rPr>
        <w:rFonts w:ascii="Arial" w:hAnsi="Arial" w:cs="Arial"/>
        <w:color w:val="FFFFFF"/>
        <w:sz w:val="44"/>
        <w:szCs w:val="36"/>
      </w:rPr>
    </w:pPr>
    <w:r w:rsidRPr="00DD66C7">
      <w:rPr>
        <w:rFonts w:ascii="Arial" w:hAnsi="Arial" w:cs="Arial"/>
        <w:noProof/>
        <w:color w:val="FFFFFF"/>
        <w:sz w:val="52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D89474" wp14:editId="29CB5A11">
              <wp:simplePos x="0" y="0"/>
              <wp:positionH relativeFrom="column">
                <wp:posOffset>-1219200</wp:posOffset>
              </wp:positionH>
              <wp:positionV relativeFrom="paragraph">
                <wp:posOffset>377190</wp:posOffset>
              </wp:positionV>
              <wp:extent cx="7801610" cy="0"/>
              <wp:effectExtent l="0" t="12700" r="889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801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9B5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4B6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96pt;margin-top:29.7pt;width:614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" strokecolor="#f9b520" strokeweight="1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7FA"/>
    <w:multiLevelType w:val="hybridMultilevel"/>
    <w:tmpl w:val="2316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80F48"/>
    <w:multiLevelType w:val="hybridMultilevel"/>
    <w:tmpl w:val="BFE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E0"/>
    <w:rsid w:val="0004216A"/>
    <w:rsid w:val="00043A34"/>
    <w:rsid w:val="00052680"/>
    <w:rsid w:val="00052ECF"/>
    <w:rsid w:val="000A05B1"/>
    <w:rsid w:val="000F4C61"/>
    <w:rsid w:val="000F5FF8"/>
    <w:rsid w:val="001462FE"/>
    <w:rsid w:val="001466F1"/>
    <w:rsid w:val="00173FE0"/>
    <w:rsid w:val="001864B9"/>
    <w:rsid w:val="001A430C"/>
    <w:rsid w:val="001A4382"/>
    <w:rsid w:val="001A4B91"/>
    <w:rsid w:val="001B2EF9"/>
    <w:rsid w:val="001D5139"/>
    <w:rsid w:val="001D5780"/>
    <w:rsid w:val="001E7E87"/>
    <w:rsid w:val="00263EB0"/>
    <w:rsid w:val="0026549C"/>
    <w:rsid w:val="00267057"/>
    <w:rsid w:val="00267D29"/>
    <w:rsid w:val="002867CF"/>
    <w:rsid w:val="00290D14"/>
    <w:rsid w:val="002E3DE9"/>
    <w:rsid w:val="002F746F"/>
    <w:rsid w:val="00304BEE"/>
    <w:rsid w:val="00340F3E"/>
    <w:rsid w:val="003862D0"/>
    <w:rsid w:val="003A5362"/>
    <w:rsid w:val="003E3A41"/>
    <w:rsid w:val="00420E73"/>
    <w:rsid w:val="00477D2A"/>
    <w:rsid w:val="004C6D91"/>
    <w:rsid w:val="004D0082"/>
    <w:rsid w:val="004D32D5"/>
    <w:rsid w:val="004D3F96"/>
    <w:rsid w:val="004E27FD"/>
    <w:rsid w:val="004E2811"/>
    <w:rsid w:val="004E4BE4"/>
    <w:rsid w:val="004F2E95"/>
    <w:rsid w:val="004F582B"/>
    <w:rsid w:val="00507CCC"/>
    <w:rsid w:val="00520B99"/>
    <w:rsid w:val="00526FE4"/>
    <w:rsid w:val="00543EF3"/>
    <w:rsid w:val="00567077"/>
    <w:rsid w:val="005765F1"/>
    <w:rsid w:val="00577FBC"/>
    <w:rsid w:val="005B6EA9"/>
    <w:rsid w:val="00604FDB"/>
    <w:rsid w:val="00623148"/>
    <w:rsid w:val="006332DB"/>
    <w:rsid w:val="006370CD"/>
    <w:rsid w:val="0068506E"/>
    <w:rsid w:val="00694DCE"/>
    <w:rsid w:val="006C0843"/>
    <w:rsid w:val="006C172E"/>
    <w:rsid w:val="006C5293"/>
    <w:rsid w:val="006C6435"/>
    <w:rsid w:val="00721D5E"/>
    <w:rsid w:val="0072770D"/>
    <w:rsid w:val="007352A5"/>
    <w:rsid w:val="007364A6"/>
    <w:rsid w:val="0074016B"/>
    <w:rsid w:val="00771975"/>
    <w:rsid w:val="00777F63"/>
    <w:rsid w:val="00783F15"/>
    <w:rsid w:val="007A3516"/>
    <w:rsid w:val="00807798"/>
    <w:rsid w:val="00807C33"/>
    <w:rsid w:val="008330F5"/>
    <w:rsid w:val="00833456"/>
    <w:rsid w:val="0084789C"/>
    <w:rsid w:val="00852825"/>
    <w:rsid w:val="00870600"/>
    <w:rsid w:val="00891169"/>
    <w:rsid w:val="008C6921"/>
    <w:rsid w:val="008F66AB"/>
    <w:rsid w:val="0090607D"/>
    <w:rsid w:val="00911A76"/>
    <w:rsid w:val="0092768E"/>
    <w:rsid w:val="00930FC3"/>
    <w:rsid w:val="009556A9"/>
    <w:rsid w:val="00982B72"/>
    <w:rsid w:val="009A427F"/>
    <w:rsid w:val="009A5547"/>
    <w:rsid w:val="009D1E8D"/>
    <w:rsid w:val="00A30DED"/>
    <w:rsid w:val="00A51FF8"/>
    <w:rsid w:val="00A72A8A"/>
    <w:rsid w:val="00A76318"/>
    <w:rsid w:val="00A766A9"/>
    <w:rsid w:val="00A87EA5"/>
    <w:rsid w:val="00AA66A2"/>
    <w:rsid w:val="00AB78F5"/>
    <w:rsid w:val="00AF1B28"/>
    <w:rsid w:val="00B13306"/>
    <w:rsid w:val="00B31723"/>
    <w:rsid w:val="00B611B8"/>
    <w:rsid w:val="00B80893"/>
    <w:rsid w:val="00B85B88"/>
    <w:rsid w:val="00B908A7"/>
    <w:rsid w:val="00B960C0"/>
    <w:rsid w:val="00BB0101"/>
    <w:rsid w:val="00BE3787"/>
    <w:rsid w:val="00BE40B6"/>
    <w:rsid w:val="00BE53AF"/>
    <w:rsid w:val="00BF4955"/>
    <w:rsid w:val="00C01362"/>
    <w:rsid w:val="00C1305D"/>
    <w:rsid w:val="00C52560"/>
    <w:rsid w:val="00C602ED"/>
    <w:rsid w:val="00C75D18"/>
    <w:rsid w:val="00C80D6B"/>
    <w:rsid w:val="00C93A05"/>
    <w:rsid w:val="00CB203A"/>
    <w:rsid w:val="00CE176C"/>
    <w:rsid w:val="00D11552"/>
    <w:rsid w:val="00D43D26"/>
    <w:rsid w:val="00D93D8F"/>
    <w:rsid w:val="00D968E8"/>
    <w:rsid w:val="00D96F3C"/>
    <w:rsid w:val="00DA73F6"/>
    <w:rsid w:val="00DC149F"/>
    <w:rsid w:val="00DD0326"/>
    <w:rsid w:val="00DD66C7"/>
    <w:rsid w:val="00DD765A"/>
    <w:rsid w:val="00DE2570"/>
    <w:rsid w:val="00DE4BD9"/>
    <w:rsid w:val="00DE4E36"/>
    <w:rsid w:val="00E04F83"/>
    <w:rsid w:val="00E31175"/>
    <w:rsid w:val="00E6293E"/>
    <w:rsid w:val="00E73F57"/>
    <w:rsid w:val="00E908E6"/>
    <w:rsid w:val="00EE594C"/>
    <w:rsid w:val="00EF2D45"/>
    <w:rsid w:val="00F260BB"/>
    <w:rsid w:val="00F302CF"/>
    <w:rsid w:val="00F31F5A"/>
    <w:rsid w:val="00F34790"/>
    <w:rsid w:val="00F5365E"/>
    <w:rsid w:val="00F85D91"/>
    <w:rsid w:val="00FA045E"/>
    <w:rsid w:val="00FA61D7"/>
    <w:rsid w:val="00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A43C8"/>
  <w15:chartTrackingRefBased/>
  <w15:docId w15:val="{D4EE78EF-924C-0248-B3E6-326F2B80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29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2E9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F2E95"/>
    <w:rPr>
      <w:b/>
      <w:bCs/>
    </w:rPr>
  </w:style>
  <w:style w:type="character" w:styleId="Emphasis">
    <w:name w:val="Emphasis"/>
    <w:qFormat/>
    <w:rsid w:val="004F2E95"/>
    <w:rPr>
      <w:i/>
      <w:iCs/>
    </w:rPr>
  </w:style>
  <w:style w:type="character" w:styleId="Hyperlink">
    <w:name w:val="Hyperlink"/>
    <w:rsid w:val="004F2E95"/>
    <w:rPr>
      <w:color w:val="0000FF"/>
      <w:u w:val="single"/>
    </w:rPr>
  </w:style>
  <w:style w:type="table" w:styleId="TableGrid">
    <w:name w:val="Table Grid"/>
    <w:basedOn w:val="TableNormal"/>
    <w:rsid w:val="004F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66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6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49F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basedOn w:val="Normal"/>
    <w:rsid w:val="004D0082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72"/>
    <w:qFormat/>
    <w:rsid w:val="00290D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0D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08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626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062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022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8860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68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42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96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97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756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704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8137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8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36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964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4948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87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2830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401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devoncricke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ncricket.co.uk/Kwik-Cricket-Compet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ncricket.co.uk/county-polici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D66C-0AAB-1C4F-9484-0F826C9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n Cricket Board</vt:lpstr>
    </vt:vector>
  </TitlesOfParts>
  <Company>TOSHIBA</Company>
  <LinksUpToDate>false</LinksUpToDate>
  <CharactersWithSpaces>2121</CharactersWithSpaces>
  <SharedDoc>false</SharedDoc>
  <HLinks>
    <vt:vector size="18" baseType="variant"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mailto:competitions@devoncricket.co.uk</vt:lpwstr>
      </vt:variant>
      <vt:variant>
        <vt:lpwstr/>
      </vt:variant>
      <vt:variant>
        <vt:i4>6160388</vt:i4>
      </vt:variant>
      <vt:variant>
        <vt:i4>-1</vt:i4>
      </vt:variant>
      <vt:variant>
        <vt:i4>2052</vt:i4>
      </vt:variant>
      <vt:variant>
        <vt:i4>1</vt:i4>
      </vt:variant>
      <vt:variant>
        <vt:lpwstr>DCB Letterheads FINAL AW</vt:lpwstr>
      </vt:variant>
      <vt:variant>
        <vt:lpwstr/>
      </vt:variant>
      <vt:variant>
        <vt:i4>2228322</vt:i4>
      </vt:variant>
      <vt:variant>
        <vt:i4>-1</vt:i4>
      </vt:variant>
      <vt:variant>
        <vt:i4>2058</vt:i4>
      </vt:variant>
      <vt:variant>
        <vt:i4>1</vt:i4>
      </vt:variant>
      <vt:variant>
        <vt:lpwstr>Devon_cricket_logo_square_for on coloured 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n Cricket Board</dc:title>
  <dc:subject/>
  <dc:creator>Claire Colman</dc:creator>
  <cp:keywords/>
  <cp:lastModifiedBy>Microsoft Office User</cp:lastModifiedBy>
  <cp:revision>5</cp:revision>
  <cp:lastPrinted>2018-11-27T15:07:00Z</cp:lastPrinted>
  <dcterms:created xsi:type="dcterms:W3CDTF">2018-11-27T15:07:00Z</dcterms:created>
  <dcterms:modified xsi:type="dcterms:W3CDTF">2018-11-27T16:01:00Z</dcterms:modified>
</cp:coreProperties>
</file>